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3A448D3" w:rsidR="00455210" w:rsidRPr="00FD7DB7" w:rsidRDefault="009002E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002EA">
              <w:rPr>
                <w:rFonts w:ascii="Times New Roman" w:hAnsi="Times New Roman"/>
              </w:rPr>
              <w:t>SZ UKZUZ 021178/2023/0510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9EA972A" w:rsidR="00455210" w:rsidRPr="00FD7DB7" w:rsidRDefault="000C0F6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C0F61">
              <w:rPr>
                <w:rFonts w:ascii="Times New Roman" w:hAnsi="Times New Roman"/>
              </w:rPr>
              <w:t>UKZUZ 044369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A4DBE3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9002EA">
              <w:rPr>
                <w:rFonts w:ascii="Times New Roman" w:hAnsi="Times New Roman"/>
              </w:rPr>
              <w:t>apis</w:t>
            </w:r>
            <w:proofErr w:type="spellEnd"/>
            <w:r w:rsidR="00666271">
              <w:rPr>
                <w:rFonts w:ascii="Times New Roman" w:hAnsi="Times New Roman"/>
              </w:rPr>
              <w:t xml:space="preserve"> </w:t>
            </w:r>
            <w:r w:rsidR="009002EA">
              <w:rPr>
                <w:rFonts w:ascii="Times New Roman" w:hAnsi="Times New Roman"/>
              </w:rPr>
              <w:t>2</w:t>
            </w:r>
            <w:r w:rsidR="00E75E58">
              <w:rPr>
                <w:rFonts w:ascii="Times New Roman" w:hAnsi="Times New Roman"/>
              </w:rPr>
              <w:t>00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A2172">
              <w:rPr>
                <w:rFonts w:ascii="Times New Roman" w:hAnsi="Times New Roman"/>
              </w:rPr>
              <w:t>s</w:t>
            </w:r>
            <w:r w:rsidR="009002EA">
              <w:rPr>
                <w:rFonts w:ascii="Times New Roman" w:hAnsi="Times New Roman"/>
              </w:rPr>
              <w:t>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F969B5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9B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55B4913" w:rsidR="00455210" w:rsidRPr="00F969B5" w:rsidRDefault="00CB726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9B5">
              <w:rPr>
                <w:rFonts w:ascii="Times New Roman" w:hAnsi="Times New Roman"/>
              </w:rPr>
              <w:t>1</w:t>
            </w:r>
            <w:r w:rsidR="006766D1">
              <w:rPr>
                <w:rFonts w:ascii="Times New Roman" w:hAnsi="Times New Roman"/>
              </w:rPr>
              <w:t>5</w:t>
            </w:r>
            <w:r w:rsidR="00DA0D86" w:rsidRPr="00F969B5">
              <w:rPr>
                <w:rFonts w:ascii="Times New Roman" w:hAnsi="Times New Roman"/>
              </w:rPr>
              <w:t xml:space="preserve">. </w:t>
            </w:r>
            <w:r w:rsidR="006766D1">
              <w:rPr>
                <w:rFonts w:ascii="Times New Roman" w:hAnsi="Times New Roman"/>
              </w:rPr>
              <w:t>března</w:t>
            </w:r>
            <w:r w:rsidR="00DA0D86" w:rsidRPr="00F969B5">
              <w:rPr>
                <w:rFonts w:ascii="Times New Roman" w:hAnsi="Times New Roman"/>
              </w:rPr>
              <w:t xml:space="preserve"> 202</w:t>
            </w:r>
            <w:r w:rsidR="005415D5" w:rsidRPr="00F969B5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E22B93B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9002EA">
        <w:rPr>
          <w:rFonts w:ascii="Times New Roman" w:hAnsi="Times New Roman"/>
          <w:b/>
          <w:sz w:val="28"/>
          <w:szCs w:val="28"/>
        </w:rPr>
        <w:t>Apis</w:t>
      </w:r>
      <w:proofErr w:type="spellEnd"/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9002EA">
        <w:rPr>
          <w:rFonts w:ascii="Times New Roman" w:hAnsi="Times New Roman"/>
          <w:b/>
          <w:sz w:val="28"/>
          <w:szCs w:val="28"/>
        </w:rPr>
        <w:t>2</w:t>
      </w:r>
      <w:r w:rsidR="00E75E58">
        <w:rPr>
          <w:rFonts w:ascii="Times New Roman" w:hAnsi="Times New Roman"/>
          <w:b/>
          <w:sz w:val="28"/>
          <w:szCs w:val="28"/>
        </w:rPr>
        <w:t>00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9002EA">
        <w:rPr>
          <w:rFonts w:ascii="Times New Roman" w:hAnsi="Times New Roman"/>
          <w:b/>
          <w:sz w:val="28"/>
          <w:szCs w:val="28"/>
        </w:rPr>
        <w:t>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9002EA">
        <w:rPr>
          <w:rFonts w:ascii="Times New Roman" w:hAnsi="Times New Roman"/>
          <w:b/>
          <w:sz w:val="28"/>
          <w:szCs w:val="28"/>
        </w:rPr>
        <w:t>385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2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1417"/>
        <w:gridCol w:w="568"/>
        <w:gridCol w:w="1843"/>
        <w:gridCol w:w="2200"/>
      </w:tblGrid>
      <w:tr w:rsidR="009A23FB" w:rsidRPr="009A23FB" w14:paraId="3F8DA91B" w14:textId="77777777" w:rsidTr="002950EB">
        <w:tc>
          <w:tcPr>
            <w:tcW w:w="1702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1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23210DF1" w14:textId="77777777" w:rsidTr="002950EB">
        <w:trPr>
          <w:trHeight w:val="57"/>
        </w:trPr>
        <w:tc>
          <w:tcPr>
            <w:tcW w:w="1702" w:type="dxa"/>
          </w:tcPr>
          <w:p w14:paraId="1A70954E" w14:textId="2D12D659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2551" w:type="dxa"/>
          </w:tcPr>
          <w:p w14:paraId="6C1C8A47" w14:textId="46B5E6FA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ešulový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rytonosec čtyřzubý, bejlomorka kapustová, blýskáček řepkový, pilatka řepková, mšice</w:t>
            </w:r>
          </w:p>
        </w:tc>
        <w:tc>
          <w:tcPr>
            <w:tcW w:w="1417" w:type="dxa"/>
          </w:tcPr>
          <w:p w14:paraId="1DF1C7CC" w14:textId="4B6AEC12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2220BE7F" w14:textId="59EC194D" w:rsidR="009002EA" w:rsidRPr="009A23FB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843" w:type="dxa"/>
          </w:tcPr>
          <w:p w14:paraId="62B41255" w14:textId="5E69515D" w:rsidR="009002EA" w:rsidRPr="009A23FB" w:rsidRDefault="002950EB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9002EA"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od: 30 BBCH, do: 72 BBCH </w:t>
            </w:r>
          </w:p>
        </w:tc>
        <w:tc>
          <w:tcPr>
            <w:tcW w:w="2200" w:type="dxa"/>
          </w:tcPr>
          <w:p w14:paraId="31304057" w14:textId="52AC958F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C474AB3" w14:textId="77777777" w:rsidTr="002950EB">
        <w:trPr>
          <w:trHeight w:val="57"/>
        </w:trPr>
        <w:tc>
          <w:tcPr>
            <w:tcW w:w="1702" w:type="dxa"/>
          </w:tcPr>
          <w:p w14:paraId="71450F62" w14:textId="5FEF53EA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2A3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2551" w:type="dxa"/>
          </w:tcPr>
          <w:p w14:paraId="016C061C" w14:textId="7B732EFE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kohoutci</w:t>
            </w:r>
          </w:p>
        </w:tc>
        <w:tc>
          <w:tcPr>
            <w:tcW w:w="1417" w:type="dxa"/>
          </w:tcPr>
          <w:p w14:paraId="28331C0B" w14:textId="0CDEB133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4BC78A7E" w14:textId="227D2A81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43" w:type="dxa"/>
          </w:tcPr>
          <w:p w14:paraId="70FB7E19" w14:textId="0963578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4118E777" w14:textId="7B216D27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7 BBCH </w:t>
            </w:r>
          </w:p>
        </w:tc>
        <w:tc>
          <w:tcPr>
            <w:tcW w:w="2200" w:type="dxa"/>
          </w:tcPr>
          <w:p w14:paraId="7374A0BC" w14:textId="617EE79D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C1FD99D" w14:textId="77777777" w:rsidTr="002950EB">
        <w:trPr>
          <w:trHeight w:val="57"/>
        </w:trPr>
        <w:tc>
          <w:tcPr>
            <w:tcW w:w="1702" w:type="dxa"/>
          </w:tcPr>
          <w:p w14:paraId="03D18719" w14:textId="2ED4931F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rajče, paprika, baklažán</w:t>
            </w:r>
          </w:p>
        </w:tc>
        <w:tc>
          <w:tcPr>
            <w:tcW w:w="2551" w:type="dxa"/>
          </w:tcPr>
          <w:p w14:paraId="18387492" w14:textId="0883BAB1" w:rsidR="009002EA" w:rsidRPr="002950EB" w:rsidRDefault="00092DC9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olice skleníková, třásněnka zahradní, třásněnka západní, </w:t>
            </w:r>
            <w:proofErr w:type="spellStart"/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rtalky</w:t>
            </w:r>
            <w:proofErr w:type="spellEnd"/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mšice, klopušky, dřepčíci</w:t>
            </w:r>
          </w:p>
        </w:tc>
        <w:tc>
          <w:tcPr>
            <w:tcW w:w="1417" w:type="dxa"/>
          </w:tcPr>
          <w:p w14:paraId="48DCB824" w14:textId="6B8C06ED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4-0,3 l/ha nebo 0,12-0,2 l/ha   dělená aplikace</w:t>
            </w:r>
          </w:p>
        </w:tc>
        <w:tc>
          <w:tcPr>
            <w:tcW w:w="568" w:type="dxa"/>
          </w:tcPr>
          <w:p w14:paraId="56911245" w14:textId="5B5A3AD2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7618FA53" w14:textId="4321510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1676CF10" w14:textId="3748420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00" w:type="dxa"/>
          </w:tcPr>
          <w:p w14:paraId="66F2652A" w14:textId="6A1AEF52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9002EA" w:rsidRPr="009002EA" w14:paraId="43734C23" w14:textId="77777777" w:rsidTr="002950EB">
        <w:trPr>
          <w:trHeight w:val="57"/>
        </w:trPr>
        <w:tc>
          <w:tcPr>
            <w:tcW w:w="1702" w:type="dxa"/>
          </w:tcPr>
          <w:p w14:paraId="480ECAF3" w14:textId="75F29ED1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2551" w:type="dxa"/>
          </w:tcPr>
          <w:p w14:paraId="7A8CACA2" w14:textId="77C3A757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šice, chvostoskoci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uzdrovníček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odřínový</w:t>
            </w:r>
          </w:p>
        </w:tc>
        <w:tc>
          <w:tcPr>
            <w:tcW w:w="1417" w:type="dxa"/>
          </w:tcPr>
          <w:p w14:paraId="01C7B353" w14:textId="27F7B8B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5371CFD" w14:textId="2F8F7789" w:rsidR="009002EA" w:rsidRPr="004D5CD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65C0DA2" w14:textId="702E267F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4787C7B" w14:textId="77777777" w:rsidR="00E1269D" w:rsidRPr="004D5CDA" w:rsidRDefault="009002EA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9 BBCH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nebo </w:t>
            </w:r>
          </w:p>
          <w:p w14:paraId="46823332" w14:textId="3672DCB0" w:rsidR="00E1269D" w:rsidRPr="004D5CDA" w:rsidRDefault="00E1269D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0E600BB4" w14:textId="7AB79DC1" w:rsidR="009002EA" w:rsidRPr="004D5CDA" w:rsidRDefault="00E1269D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2200" w:type="dxa"/>
          </w:tcPr>
          <w:p w14:paraId="15ADB13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0CE1DAD9" w14:textId="77777777" w:rsidTr="002950EB">
        <w:trPr>
          <w:trHeight w:val="57"/>
        </w:trPr>
        <w:tc>
          <w:tcPr>
            <w:tcW w:w="1702" w:type="dxa"/>
          </w:tcPr>
          <w:p w14:paraId="0D70ABEB" w14:textId="63C2AF0C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</w:t>
            </w:r>
          </w:p>
        </w:tc>
        <w:tc>
          <w:tcPr>
            <w:tcW w:w="2551" w:type="dxa"/>
          </w:tcPr>
          <w:p w14:paraId="36800115" w14:textId="3EC25A9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řepný</w:t>
            </w:r>
          </w:p>
        </w:tc>
        <w:tc>
          <w:tcPr>
            <w:tcW w:w="1417" w:type="dxa"/>
          </w:tcPr>
          <w:p w14:paraId="67B64AA2" w14:textId="411B318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575A180B" w14:textId="233EB50B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125B56C" w14:textId="3587D5B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36594D1E" w14:textId="3EADC05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1AF039B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A208725" w14:textId="77777777" w:rsidTr="002950EB">
        <w:trPr>
          <w:trHeight w:val="57"/>
        </w:trPr>
        <w:tc>
          <w:tcPr>
            <w:tcW w:w="1702" w:type="dxa"/>
          </w:tcPr>
          <w:p w14:paraId="655E7F2F" w14:textId="4B479827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2551" w:type="dxa"/>
          </w:tcPr>
          <w:p w14:paraId="7542115A" w14:textId="14A4EC08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řepčík rdesnov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očlen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árkovitý, mšice</w:t>
            </w:r>
          </w:p>
        </w:tc>
        <w:tc>
          <w:tcPr>
            <w:tcW w:w="1417" w:type="dxa"/>
          </w:tcPr>
          <w:p w14:paraId="02A09D63" w14:textId="15FFBCE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66C2A3D2" w14:textId="4C4A9E0E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AB85D63" w14:textId="371F9A6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5413ACB8" w14:textId="7DE3770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11D6023D" w14:textId="1A594B9D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0B9CA7DF" w14:textId="77777777" w:rsidTr="002950EB">
        <w:trPr>
          <w:trHeight w:val="57"/>
        </w:trPr>
        <w:tc>
          <w:tcPr>
            <w:tcW w:w="1702" w:type="dxa"/>
          </w:tcPr>
          <w:p w14:paraId="2B809B49" w14:textId="0EFEED7F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</w:t>
            </w:r>
          </w:p>
        </w:tc>
        <w:tc>
          <w:tcPr>
            <w:tcW w:w="2551" w:type="dxa"/>
          </w:tcPr>
          <w:p w14:paraId="7FD21A67" w14:textId="64E9D31D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poškozující listy, vrtule celerová, pochmurnatka mrkvová, klopušky, blýskavka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vivcová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lýskavka bavlníková, mšice</w:t>
            </w:r>
          </w:p>
        </w:tc>
        <w:tc>
          <w:tcPr>
            <w:tcW w:w="1417" w:type="dxa"/>
          </w:tcPr>
          <w:p w14:paraId="3A4BEE49" w14:textId="7954DF4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0E012C95" w14:textId="695332C2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EB68F63" w14:textId="5272A2ED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5E17FD3C" w14:textId="6CA7C27F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595ACDF9" w14:textId="7ADD73F3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392C4243" w14:textId="77777777" w:rsidTr="002950EB">
        <w:trPr>
          <w:trHeight w:val="57"/>
        </w:trPr>
        <w:tc>
          <w:tcPr>
            <w:tcW w:w="1702" w:type="dxa"/>
          </w:tcPr>
          <w:p w14:paraId="58EA3AF3" w14:textId="48071F54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uřín, vodnice</w:t>
            </w:r>
          </w:p>
        </w:tc>
        <w:tc>
          <w:tcPr>
            <w:tcW w:w="2551" w:type="dxa"/>
          </w:tcPr>
          <w:p w14:paraId="2CE458E4" w14:textId="5449C6A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417" w:type="dxa"/>
          </w:tcPr>
          <w:p w14:paraId="4F32E9C9" w14:textId="2D581A5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6F3F9E61" w14:textId="33A36082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CB62E2F" w14:textId="12E14B92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76ABF1AF" w14:textId="14169320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3D63CFEB" w14:textId="4116E221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38D9BD84" w14:textId="77777777" w:rsidTr="002950EB">
        <w:trPr>
          <w:trHeight w:val="57"/>
        </w:trPr>
        <w:tc>
          <w:tcPr>
            <w:tcW w:w="1702" w:type="dxa"/>
          </w:tcPr>
          <w:p w14:paraId="38348B23" w14:textId="27F8461E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řen selský, ředkev, pastinák, petržel kořenová, kozí brada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olistá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černý kořen</w:t>
            </w:r>
          </w:p>
        </w:tc>
        <w:tc>
          <w:tcPr>
            <w:tcW w:w="2551" w:type="dxa"/>
          </w:tcPr>
          <w:p w14:paraId="52CA86B2" w14:textId="7AA6A8B0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417" w:type="dxa"/>
          </w:tcPr>
          <w:p w14:paraId="3E9E315B" w14:textId="66A2663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55D84FF7" w14:textId="30A34440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5EDEBF9" w14:textId="681CE1F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6680A3C0" w14:textId="33827D1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7016E19A" w14:textId="30056F5D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0E3B864D" w14:textId="77777777" w:rsidTr="002950EB">
        <w:trPr>
          <w:trHeight w:val="57"/>
        </w:trPr>
        <w:tc>
          <w:tcPr>
            <w:tcW w:w="1702" w:type="dxa"/>
          </w:tcPr>
          <w:p w14:paraId="0D62D5D4" w14:textId="7F37422F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 salátová</w:t>
            </w:r>
          </w:p>
        </w:tc>
        <w:tc>
          <w:tcPr>
            <w:tcW w:w="2551" w:type="dxa"/>
          </w:tcPr>
          <w:p w14:paraId="23B1DB4B" w14:textId="05F303D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mšice</w:t>
            </w:r>
          </w:p>
        </w:tc>
        <w:tc>
          <w:tcPr>
            <w:tcW w:w="1417" w:type="dxa"/>
          </w:tcPr>
          <w:p w14:paraId="79368557" w14:textId="56E7A8E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3BA6442E" w14:textId="6854D209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B8E095E" w14:textId="371607A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74927000" w14:textId="730A3908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30DFA14B" w14:textId="6A3AD899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5577847C" w14:textId="77777777" w:rsidTr="002950EB">
        <w:trPr>
          <w:trHeight w:val="57"/>
        </w:trPr>
        <w:tc>
          <w:tcPr>
            <w:tcW w:w="1702" w:type="dxa"/>
          </w:tcPr>
          <w:p w14:paraId="0541D370" w14:textId="104840B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2551" w:type="dxa"/>
          </w:tcPr>
          <w:p w14:paraId="49592B68" w14:textId="3EE6DA22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dřepčík pryšcový, dřepčík lnový</w:t>
            </w:r>
          </w:p>
        </w:tc>
        <w:tc>
          <w:tcPr>
            <w:tcW w:w="1417" w:type="dxa"/>
          </w:tcPr>
          <w:p w14:paraId="7CE305B3" w14:textId="394B32A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2C5EAAD3" w14:textId="01153FF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E94469D" w14:textId="6330E86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5 BBCH, </w:t>
            </w:r>
          </w:p>
          <w:p w14:paraId="46CC31CD" w14:textId="4965D77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229F5473" w14:textId="6308CA53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) na vlákno</w:t>
            </w:r>
          </w:p>
        </w:tc>
      </w:tr>
      <w:tr w:rsidR="009002EA" w:rsidRPr="009002EA" w14:paraId="67D41DDD" w14:textId="77777777" w:rsidTr="002950EB">
        <w:trPr>
          <w:trHeight w:val="57"/>
        </w:trPr>
        <w:tc>
          <w:tcPr>
            <w:tcW w:w="1702" w:type="dxa"/>
          </w:tcPr>
          <w:p w14:paraId="397BAD75" w14:textId="14E30484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551" w:type="dxa"/>
          </w:tcPr>
          <w:p w14:paraId="58BA3C8A" w14:textId="6430F93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417" w:type="dxa"/>
          </w:tcPr>
          <w:p w14:paraId="7BB16E91" w14:textId="45D6AFB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60EBBB37" w14:textId="27446723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346ABEA" w14:textId="6650F44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5 BBCH, </w:t>
            </w:r>
          </w:p>
          <w:p w14:paraId="4E7A27A3" w14:textId="293E2114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3F4F7F51" w14:textId="4F87B36A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) na vlákno</w:t>
            </w:r>
          </w:p>
        </w:tc>
      </w:tr>
      <w:tr w:rsidR="009002EA" w:rsidRPr="009002EA" w14:paraId="6538860C" w14:textId="77777777" w:rsidTr="002950EB">
        <w:trPr>
          <w:trHeight w:val="57"/>
        </w:trPr>
        <w:tc>
          <w:tcPr>
            <w:tcW w:w="1702" w:type="dxa"/>
          </w:tcPr>
          <w:p w14:paraId="67804869" w14:textId="2FE42A0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ybíz, angrešt,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mnoplodec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oplodý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růže šípková, hloh, bez černý,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osta</w:t>
            </w:r>
            <w:proofErr w:type="spellEnd"/>
          </w:p>
        </w:tc>
        <w:tc>
          <w:tcPr>
            <w:tcW w:w="2551" w:type="dxa"/>
          </w:tcPr>
          <w:p w14:paraId="3F66E16D" w14:textId="5F2C7FD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417" w:type="dxa"/>
          </w:tcPr>
          <w:p w14:paraId="68E2E10C" w14:textId="49324C2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2E06A04" w14:textId="57FEF83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2FBFFE52" w14:textId="4AB977A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650016E" w14:textId="738C595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5653BAF7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44638D02" w14:textId="77777777" w:rsidTr="002950EB">
        <w:trPr>
          <w:trHeight w:val="57"/>
        </w:trPr>
        <w:tc>
          <w:tcPr>
            <w:tcW w:w="1702" w:type="dxa"/>
          </w:tcPr>
          <w:p w14:paraId="335E0751" w14:textId="735DE288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, brusnice brusinka, klikva</w:t>
            </w:r>
          </w:p>
        </w:tc>
        <w:tc>
          <w:tcPr>
            <w:tcW w:w="2551" w:type="dxa"/>
          </w:tcPr>
          <w:p w14:paraId="394B6A98" w14:textId="60F4FD7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417" w:type="dxa"/>
          </w:tcPr>
          <w:p w14:paraId="1D451D97" w14:textId="31ADA7D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8" w:type="dxa"/>
          </w:tcPr>
          <w:p w14:paraId="7F8CF18F" w14:textId="6B8665F2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6A4D5339" w14:textId="4831272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D1BF4A2" w14:textId="337E9716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1484C418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4E71D038" w14:textId="77777777" w:rsidTr="002950EB">
        <w:trPr>
          <w:trHeight w:val="57"/>
        </w:trPr>
        <w:tc>
          <w:tcPr>
            <w:tcW w:w="1702" w:type="dxa"/>
          </w:tcPr>
          <w:p w14:paraId="6921A15B" w14:textId="6E0C8725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ružiník, maliník a mezidruhoví kříženci</w:t>
            </w:r>
          </w:p>
        </w:tc>
        <w:tc>
          <w:tcPr>
            <w:tcW w:w="2551" w:type="dxa"/>
          </w:tcPr>
          <w:p w14:paraId="4A38134C" w14:textId="71A97E70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417" w:type="dxa"/>
          </w:tcPr>
          <w:p w14:paraId="64493262" w14:textId="0E649364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71EC964" w14:textId="1E01E5A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1A76F79E" w14:textId="20B7CDF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232101D5" w14:textId="61062CF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2200" w:type="dxa"/>
          </w:tcPr>
          <w:p w14:paraId="44500F9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8594BC1" w14:textId="77777777" w:rsidTr="002950EB">
        <w:trPr>
          <w:trHeight w:val="57"/>
        </w:trPr>
        <w:tc>
          <w:tcPr>
            <w:tcW w:w="1702" w:type="dxa"/>
          </w:tcPr>
          <w:p w14:paraId="030CF45C" w14:textId="43770AD1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551" w:type="dxa"/>
          </w:tcPr>
          <w:p w14:paraId="230722D9" w14:textId="48E6C33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ec libečkový, klopušky, třásněnky, bejlomorky, nesytky, křísek révový</w:t>
            </w:r>
          </w:p>
        </w:tc>
        <w:tc>
          <w:tcPr>
            <w:tcW w:w="1417" w:type="dxa"/>
          </w:tcPr>
          <w:p w14:paraId="63D0A5DD" w14:textId="57DB5C1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5678079E" w14:textId="49D52C49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44F79490" w14:textId="4664A16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5C92DA9" w14:textId="690B1ED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2200" w:type="dxa"/>
          </w:tcPr>
          <w:p w14:paraId="21E9908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2B9BE16D" w14:textId="77777777" w:rsidTr="002950EB">
        <w:trPr>
          <w:trHeight w:val="57"/>
        </w:trPr>
        <w:tc>
          <w:tcPr>
            <w:tcW w:w="1702" w:type="dxa"/>
          </w:tcPr>
          <w:p w14:paraId="43C38A34" w14:textId="15697D2F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 velkoplodý</w:t>
            </w:r>
          </w:p>
        </w:tc>
        <w:tc>
          <w:tcPr>
            <w:tcW w:w="2551" w:type="dxa"/>
          </w:tcPr>
          <w:p w14:paraId="3F99C0E3" w14:textId="0AF433D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ci</w:t>
            </w:r>
          </w:p>
        </w:tc>
        <w:tc>
          <w:tcPr>
            <w:tcW w:w="1417" w:type="dxa"/>
          </w:tcPr>
          <w:p w14:paraId="08898FB2" w14:textId="557588A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8" w:type="dxa"/>
          </w:tcPr>
          <w:p w14:paraId="205A613B" w14:textId="1210D1D3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650C570" w14:textId="1D90696C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23B32B96" w14:textId="2B19A7EF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06CEC6E7" w14:textId="77777777" w:rsidTr="002950EB">
        <w:trPr>
          <w:trHeight w:val="57"/>
        </w:trPr>
        <w:tc>
          <w:tcPr>
            <w:tcW w:w="1702" w:type="dxa"/>
          </w:tcPr>
          <w:p w14:paraId="3342A7DA" w14:textId="190989A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2551" w:type="dxa"/>
          </w:tcPr>
          <w:p w14:paraId="1F2E22C6" w14:textId="1DF28A9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esytka maliníková</w:t>
            </w:r>
          </w:p>
        </w:tc>
        <w:tc>
          <w:tcPr>
            <w:tcW w:w="1417" w:type="dxa"/>
          </w:tcPr>
          <w:p w14:paraId="47F8D1D5" w14:textId="7CBC4C5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2F96B24B" w14:textId="2A4E554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342BFE3" w14:textId="482923E2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2C83CBB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7567968" w14:textId="77777777" w:rsidTr="002950EB">
        <w:trPr>
          <w:trHeight w:val="57"/>
        </w:trPr>
        <w:tc>
          <w:tcPr>
            <w:tcW w:w="1702" w:type="dxa"/>
          </w:tcPr>
          <w:p w14:paraId="6825A4F7" w14:textId="5EC8FB32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, bob, fazol, čočka</w:t>
            </w:r>
          </w:p>
        </w:tc>
        <w:tc>
          <w:tcPr>
            <w:tcW w:w="2551" w:type="dxa"/>
          </w:tcPr>
          <w:p w14:paraId="07367BB0" w14:textId="5F598E7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větilky, třásněnky, mšice, klopušky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</w:t>
            </w:r>
            <w:proofErr w:type="spellEnd"/>
          </w:p>
        </w:tc>
        <w:tc>
          <w:tcPr>
            <w:tcW w:w="1417" w:type="dxa"/>
          </w:tcPr>
          <w:p w14:paraId="5033CE40" w14:textId="09BC761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E7C59BE" w14:textId="11E8EA6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14:paraId="79CFDA0B" w14:textId="6D52722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35ECE456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5C009952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338BCED4" w14:textId="1E06D614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00" w:type="dxa"/>
          </w:tcPr>
          <w:p w14:paraId="158A57C9" w14:textId="5A561D23" w:rsidR="009002EA" w:rsidRPr="00890080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1E7B33C7" w14:textId="77777777" w:rsidTr="002950EB">
        <w:trPr>
          <w:trHeight w:val="57"/>
        </w:trPr>
        <w:tc>
          <w:tcPr>
            <w:tcW w:w="1702" w:type="dxa"/>
          </w:tcPr>
          <w:p w14:paraId="0BE4FFF1" w14:textId="1E0BA6BA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, česnek, pór, pažitka</w:t>
            </w:r>
          </w:p>
        </w:tc>
        <w:tc>
          <w:tcPr>
            <w:tcW w:w="2551" w:type="dxa"/>
          </w:tcPr>
          <w:p w14:paraId="6B3B718D" w14:textId="4007FAE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cibulov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lík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esnekový (mladé housenky), třásněnky, květilky, mšice</w:t>
            </w:r>
          </w:p>
        </w:tc>
        <w:tc>
          <w:tcPr>
            <w:tcW w:w="1417" w:type="dxa"/>
          </w:tcPr>
          <w:p w14:paraId="6280267B" w14:textId="0D310E6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9512B0D" w14:textId="5C3524D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74F7757" w14:textId="0EF27FA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69ED80EA" w14:textId="0EA1EF5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2200" w:type="dxa"/>
          </w:tcPr>
          <w:p w14:paraId="57778020" w14:textId="7566BE6E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1127AD67" w14:textId="77777777" w:rsidTr="002950EB">
        <w:trPr>
          <w:trHeight w:val="57"/>
        </w:trPr>
        <w:tc>
          <w:tcPr>
            <w:tcW w:w="1702" w:type="dxa"/>
          </w:tcPr>
          <w:p w14:paraId="25CBFD7B" w14:textId="2E02CF9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, zelí pekingské, kapusta růžičková</w:t>
            </w:r>
          </w:p>
        </w:tc>
        <w:tc>
          <w:tcPr>
            <w:tcW w:w="2551" w:type="dxa"/>
          </w:tcPr>
          <w:p w14:paraId="1DC82FA7" w14:textId="3CE216C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pčíci, krytonosec čtyřzubý, krytonosec řepkový, pilatka řepková, třásněnky, květilka zelná, mšice</w:t>
            </w:r>
          </w:p>
        </w:tc>
        <w:tc>
          <w:tcPr>
            <w:tcW w:w="1417" w:type="dxa"/>
          </w:tcPr>
          <w:p w14:paraId="23D8D696" w14:textId="48911BC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50AD05D1" w14:textId="48E53030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1A47129" w14:textId="08185E7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18C50E27" w14:textId="1C95D44A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2200" w:type="dxa"/>
          </w:tcPr>
          <w:p w14:paraId="5ABC9EDF" w14:textId="3AFDDCAC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596D6610" w14:textId="77777777" w:rsidTr="002950EB">
        <w:trPr>
          <w:trHeight w:val="57"/>
        </w:trPr>
        <w:tc>
          <w:tcPr>
            <w:tcW w:w="1702" w:type="dxa"/>
          </w:tcPr>
          <w:p w14:paraId="55980F27" w14:textId="01E447D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pina bílá, lupina úzkolistá, lupina žlutá</w:t>
            </w:r>
          </w:p>
        </w:tc>
        <w:tc>
          <w:tcPr>
            <w:tcW w:w="2551" w:type="dxa"/>
          </w:tcPr>
          <w:p w14:paraId="458A3B43" w14:textId="2DA4B7B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šice, třásněnky, klopuška chlupatá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ilka kořenová</w:t>
            </w:r>
          </w:p>
        </w:tc>
        <w:tc>
          <w:tcPr>
            <w:tcW w:w="1417" w:type="dxa"/>
          </w:tcPr>
          <w:p w14:paraId="631048FD" w14:textId="232861D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02CCEEFA" w14:textId="2B69E435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843" w:type="dxa"/>
          </w:tcPr>
          <w:p w14:paraId="380783E5" w14:textId="29ED06E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135BBC6A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4157E847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0AF890DD" w14:textId="6476C75A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9 BBCH </w:t>
            </w:r>
          </w:p>
        </w:tc>
        <w:tc>
          <w:tcPr>
            <w:tcW w:w="2200" w:type="dxa"/>
          </w:tcPr>
          <w:p w14:paraId="7CDA2FEC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CC522DD" w14:textId="77777777" w:rsidTr="002950EB">
        <w:trPr>
          <w:trHeight w:val="57"/>
        </w:trPr>
        <w:tc>
          <w:tcPr>
            <w:tcW w:w="1702" w:type="dxa"/>
          </w:tcPr>
          <w:p w14:paraId="68835207" w14:textId="5F3F3439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551" w:type="dxa"/>
          </w:tcPr>
          <w:p w14:paraId="10EEBEB2" w14:textId="16C35FD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ahradní, mšice</w:t>
            </w:r>
          </w:p>
        </w:tc>
        <w:tc>
          <w:tcPr>
            <w:tcW w:w="1417" w:type="dxa"/>
          </w:tcPr>
          <w:p w14:paraId="32167893" w14:textId="6040EC4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231C64F0" w14:textId="18649667" w:rsidR="009002EA" w:rsidRPr="004D5CD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BCAC68D" w14:textId="052E6F3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 BBCH, </w:t>
            </w:r>
          </w:p>
          <w:p w14:paraId="1359143F" w14:textId="02A7AB90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E1269D"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  <w:r w:rsidR="00092DC9"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B6A6C2F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bookmarkEnd w:id="0"/>
    <w:p w14:paraId="6990520E" w14:textId="2715FDD7" w:rsidR="009A23FB" w:rsidRDefault="007E6C76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02386F7E" w14:textId="77777777" w:rsidR="004B2A31" w:rsidRDefault="004B2A31" w:rsidP="004B2A31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AT </w:t>
      </w:r>
      <w:r w:rsidRPr="00E70461">
        <w:rPr>
          <w:rFonts w:ascii="Times New Roman" w:hAnsi="Times New Roman"/>
          <w:sz w:val="24"/>
          <w:szCs w:val="24"/>
          <w:lang w:eastAsia="cs-CZ"/>
        </w:rPr>
        <w:t>– ochranná lhůta je dána odstupem mezi termínem</w:t>
      </w:r>
      <w:r>
        <w:rPr>
          <w:rFonts w:ascii="Times New Roman" w:hAnsi="Times New Roman"/>
          <w:sz w:val="24"/>
          <w:szCs w:val="24"/>
          <w:lang w:eastAsia="cs-CZ"/>
        </w:rPr>
        <w:t xml:space="preserve"> poslední</w:t>
      </w:r>
      <w:r w:rsidRPr="00E70461">
        <w:rPr>
          <w:rFonts w:ascii="Times New Roman" w:hAnsi="Times New Roman"/>
          <w:sz w:val="24"/>
          <w:szCs w:val="24"/>
          <w:lang w:eastAsia="cs-CZ"/>
        </w:rPr>
        <w:t xml:space="preserve"> aplikace a sklizní.</w:t>
      </w:r>
    </w:p>
    <w:p w14:paraId="13B708CF" w14:textId="1A278C3C" w:rsidR="002558A9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B2A31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6D8C46D" w14:textId="77777777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A101193" w14:textId="37C18A05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1AE137E1" w14:textId="77777777" w:rsidR="009E5D6D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6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402"/>
        <w:gridCol w:w="1552"/>
        <w:gridCol w:w="1283"/>
        <w:gridCol w:w="1708"/>
        <w:gridCol w:w="1418"/>
      </w:tblGrid>
      <w:tr w:rsidR="009002EA" w:rsidRPr="009A23FB" w14:paraId="3B191BF1" w14:textId="158F88B6" w:rsidTr="002950EB">
        <w:tc>
          <w:tcPr>
            <w:tcW w:w="3402" w:type="dxa"/>
          </w:tcPr>
          <w:p w14:paraId="6D21D4C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1" w:name="_Hlk161300626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2" w:type="dxa"/>
          </w:tcPr>
          <w:p w14:paraId="45EC12A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83" w:type="dxa"/>
          </w:tcPr>
          <w:p w14:paraId="0C93A9F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708" w:type="dxa"/>
          </w:tcPr>
          <w:p w14:paraId="17EB5B45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418" w:type="dxa"/>
          </w:tcPr>
          <w:p w14:paraId="3E7C68F0" w14:textId="2EEDD2F5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9002EA" w:rsidRPr="009002EA" w14:paraId="369D0BB2" w14:textId="45D28937" w:rsidTr="002950EB">
        <w:tc>
          <w:tcPr>
            <w:tcW w:w="3402" w:type="dxa"/>
          </w:tcPr>
          <w:p w14:paraId="4D51B707" w14:textId="4BB0AFC3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, žito jarní, len setý, konopí seté, hrách, bob, čočka, fazol, cibule, cibule šalotka, česnek, pór, pažitka, lupina bílá, lupina úzkolistá, lupina žlutá</w:t>
            </w:r>
          </w:p>
        </w:tc>
        <w:tc>
          <w:tcPr>
            <w:tcW w:w="1552" w:type="dxa"/>
          </w:tcPr>
          <w:p w14:paraId="52E77683" w14:textId="6F5B360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283" w:type="dxa"/>
          </w:tcPr>
          <w:p w14:paraId="14BA59CE" w14:textId="2B241210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4C1401FC" w14:textId="21D5AC35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38E6EE81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33453" w14:textId="77777777" w:rsidTr="002950EB">
        <w:tc>
          <w:tcPr>
            <w:tcW w:w="3402" w:type="dxa"/>
          </w:tcPr>
          <w:p w14:paraId="2E55E04B" w14:textId="692A968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paprika, baklažán</w:t>
            </w:r>
          </w:p>
        </w:tc>
        <w:tc>
          <w:tcPr>
            <w:tcW w:w="1552" w:type="dxa"/>
          </w:tcPr>
          <w:p w14:paraId="2F8A63C1" w14:textId="19349099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750 l/ha</w:t>
            </w:r>
          </w:p>
        </w:tc>
        <w:tc>
          <w:tcPr>
            <w:tcW w:w="1283" w:type="dxa"/>
          </w:tcPr>
          <w:p w14:paraId="6B21BA07" w14:textId="2EE20D2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7EA935C" w14:textId="2F9C68CF" w:rsidR="009002EA" w:rsidRPr="002950EB" w:rsidRDefault="009002EA" w:rsidP="002950E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nebo</w:t>
            </w:r>
            <w:r w:rsidR="002950EB"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x dělená aplikace</w:t>
            </w:r>
          </w:p>
        </w:tc>
        <w:tc>
          <w:tcPr>
            <w:tcW w:w="1418" w:type="dxa"/>
          </w:tcPr>
          <w:p w14:paraId="4D23EACA" w14:textId="745195F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-30 dnů</w:t>
            </w:r>
          </w:p>
        </w:tc>
      </w:tr>
      <w:tr w:rsidR="009002EA" w:rsidRPr="009002EA" w14:paraId="544B77FE" w14:textId="77777777" w:rsidTr="002950EB">
        <w:tc>
          <w:tcPr>
            <w:tcW w:w="3402" w:type="dxa"/>
          </w:tcPr>
          <w:p w14:paraId="0A7BB571" w14:textId="78F29EF5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1552" w:type="dxa"/>
          </w:tcPr>
          <w:p w14:paraId="46EC6A45" w14:textId="109C0059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0-400 l/ha</w:t>
            </w:r>
          </w:p>
        </w:tc>
        <w:tc>
          <w:tcPr>
            <w:tcW w:w="1283" w:type="dxa"/>
          </w:tcPr>
          <w:p w14:paraId="76B5B813" w14:textId="54894AF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34639708" w14:textId="320DCB7C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418" w:type="dxa"/>
          </w:tcPr>
          <w:p w14:paraId="6BA5D78F" w14:textId="56442126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 dnů</w:t>
            </w:r>
          </w:p>
        </w:tc>
      </w:tr>
      <w:tr w:rsidR="009002EA" w:rsidRPr="009002EA" w14:paraId="7F0DF964" w14:textId="77777777" w:rsidTr="002950EB">
        <w:tc>
          <w:tcPr>
            <w:tcW w:w="3402" w:type="dxa"/>
          </w:tcPr>
          <w:p w14:paraId="6E311B09" w14:textId="7CEB592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řepa salátová, celer, tuřín, vodnice, čekanka salátová, křen selský, ředkev, pastinák, petržel kořenová, kozí brada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olistá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černý kořen</w:t>
            </w:r>
          </w:p>
        </w:tc>
        <w:tc>
          <w:tcPr>
            <w:tcW w:w="1552" w:type="dxa"/>
          </w:tcPr>
          <w:p w14:paraId="6CE70E05" w14:textId="4BC603BD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283" w:type="dxa"/>
          </w:tcPr>
          <w:p w14:paraId="7711C96D" w14:textId="78DD8EB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069654B" w14:textId="66B87B8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665FAA1D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0977DB24" w14:textId="77777777" w:rsidTr="002950EB">
        <w:tc>
          <w:tcPr>
            <w:tcW w:w="3402" w:type="dxa"/>
          </w:tcPr>
          <w:p w14:paraId="6A5F355F" w14:textId="4E672EA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špule, kdouloň, jabloň lesní</w:t>
            </w:r>
          </w:p>
        </w:tc>
        <w:tc>
          <w:tcPr>
            <w:tcW w:w="1552" w:type="dxa"/>
          </w:tcPr>
          <w:p w14:paraId="618F7BB0" w14:textId="068A465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0 l/ha</w:t>
            </w:r>
          </w:p>
        </w:tc>
        <w:tc>
          <w:tcPr>
            <w:tcW w:w="1283" w:type="dxa"/>
          </w:tcPr>
          <w:p w14:paraId="58890AA5" w14:textId="7CA13D1D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1C6A3183" w14:textId="50B28B1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418" w:type="dxa"/>
          </w:tcPr>
          <w:p w14:paraId="30FA32B3" w14:textId="6C8F512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-40 dnů</w:t>
            </w:r>
          </w:p>
        </w:tc>
      </w:tr>
      <w:tr w:rsidR="009002EA" w:rsidRPr="009002EA" w14:paraId="18128372" w14:textId="77777777" w:rsidTr="002950EB">
        <w:tc>
          <w:tcPr>
            <w:tcW w:w="3402" w:type="dxa"/>
          </w:tcPr>
          <w:p w14:paraId="5656969E" w14:textId="30A7306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ybíz, angrešt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mnoplod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oplodý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růže šípková, hloh, bez čern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osta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likva, jahodník, brusnice brusinka, réva, maliník, ostružiník</w:t>
            </w:r>
          </w:p>
        </w:tc>
        <w:tc>
          <w:tcPr>
            <w:tcW w:w="1552" w:type="dxa"/>
          </w:tcPr>
          <w:p w14:paraId="52DD2070" w14:textId="01B9924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750 l/ha</w:t>
            </w:r>
          </w:p>
        </w:tc>
        <w:tc>
          <w:tcPr>
            <w:tcW w:w="1283" w:type="dxa"/>
          </w:tcPr>
          <w:p w14:paraId="083237E4" w14:textId="5EF22DDD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996D915" w14:textId="0BD65C1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418" w:type="dxa"/>
          </w:tcPr>
          <w:p w14:paraId="7B12B764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05038" w14:textId="77777777" w:rsidTr="002950EB">
        <w:tc>
          <w:tcPr>
            <w:tcW w:w="3402" w:type="dxa"/>
          </w:tcPr>
          <w:p w14:paraId="031712E7" w14:textId="3996B76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 velkoplodý</w:t>
            </w:r>
          </w:p>
        </w:tc>
        <w:tc>
          <w:tcPr>
            <w:tcW w:w="1552" w:type="dxa"/>
          </w:tcPr>
          <w:p w14:paraId="273CDAA6" w14:textId="472CC438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900 l/ha</w:t>
            </w:r>
          </w:p>
        </w:tc>
        <w:tc>
          <w:tcPr>
            <w:tcW w:w="1283" w:type="dxa"/>
          </w:tcPr>
          <w:p w14:paraId="649CD027" w14:textId="3FA38ED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6EEA6269" w14:textId="00AB3DB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 (lalokonosci)</w:t>
            </w:r>
          </w:p>
        </w:tc>
        <w:tc>
          <w:tcPr>
            <w:tcW w:w="1418" w:type="dxa"/>
          </w:tcPr>
          <w:p w14:paraId="30CE506E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6240DD25" w14:textId="77777777" w:rsidTr="002950EB">
        <w:tc>
          <w:tcPr>
            <w:tcW w:w="3402" w:type="dxa"/>
          </w:tcPr>
          <w:p w14:paraId="7D0B6833" w14:textId="446AB7F8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, zelí pekingské, kapusta růžičková</w:t>
            </w:r>
          </w:p>
        </w:tc>
        <w:tc>
          <w:tcPr>
            <w:tcW w:w="1552" w:type="dxa"/>
          </w:tcPr>
          <w:p w14:paraId="39A9658A" w14:textId="1B7074CF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283" w:type="dxa"/>
          </w:tcPr>
          <w:p w14:paraId="32A92019" w14:textId="747E5F4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1D412511" w14:textId="2F19A43F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6737C9AD" w14:textId="05BED82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9002EA" w:rsidRPr="009002EA" w14:paraId="21690E8F" w14:textId="77777777" w:rsidTr="002950EB">
        <w:tc>
          <w:tcPr>
            <w:tcW w:w="3402" w:type="dxa"/>
          </w:tcPr>
          <w:p w14:paraId="586E0B85" w14:textId="057662A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1552" w:type="dxa"/>
          </w:tcPr>
          <w:p w14:paraId="10BCC62F" w14:textId="443DF939" w:rsidR="009002EA" w:rsidRPr="007F65B0" w:rsidRDefault="009002EA" w:rsidP="00122107">
            <w:pPr>
              <w:widowControl w:val="0"/>
              <w:autoSpaceDE w:val="0"/>
              <w:autoSpaceDN w:val="0"/>
              <w:adjustRightInd w:val="0"/>
              <w:spacing w:before="40" w:after="40"/>
              <w:ind w:right="-11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/ha</w:t>
            </w:r>
          </w:p>
        </w:tc>
        <w:tc>
          <w:tcPr>
            <w:tcW w:w="1283" w:type="dxa"/>
          </w:tcPr>
          <w:p w14:paraId="350BBCE3" w14:textId="39FB536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1E5A12B4" w14:textId="79BAF21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008C4CC0" w14:textId="13E5BF7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-30 dnů</w:t>
            </w:r>
          </w:p>
        </w:tc>
      </w:tr>
      <w:bookmarkEnd w:id="1"/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57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274"/>
        <w:gridCol w:w="1278"/>
        <w:gridCol w:w="1423"/>
      </w:tblGrid>
      <w:tr w:rsidR="002558A9" w:rsidRPr="002558A9" w14:paraId="5E52FEAF" w14:textId="77777777" w:rsidTr="0014702E">
        <w:trPr>
          <w:trHeight w:val="284"/>
        </w:trPr>
        <w:tc>
          <w:tcPr>
            <w:tcW w:w="3964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14702E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393" w:type="dxa"/>
            <w:gridSpan w:val="4"/>
            <w:vAlign w:val="center"/>
            <w:hideMark/>
          </w:tcPr>
          <w:p w14:paraId="2CAC0545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14702E">
        <w:trPr>
          <w:trHeight w:val="284"/>
        </w:trPr>
        <w:tc>
          <w:tcPr>
            <w:tcW w:w="3964" w:type="dxa"/>
            <w:vMerge/>
            <w:vAlign w:val="center"/>
            <w:hideMark/>
          </w:tcPr>
          <w:p w14:paraId="31015884" w14:textId="77777777" w:rsidR="002558A9" w:rsidRPr="002558A9" w:rsidRDefault="002558A9" w:rsidP="001470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14702E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4" w:type="dxa"/>
            <w:vAlign w:val="center"/>
            <w:hideMark/>
          </w:tcPr>
          <w:p w14:paraId="6BB00C69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8" w:type="dxa"/>
            <w:vAlign w:val="center"/>
            <w:hideMark/>
          </w:tcPr>
          <w:p w14:paraId="5BD9083C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23" w:type="dxa"/>
            <w:vAlign w:val="center"/>
            <w:hideMark/>
          </w:tcPr>
          <w:p w14:paraId="301DDBCF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2558A9" w14:paraId="73E81E05" w14:textId="77777777" w:rsidTr="0014702E">
        <w:trPr>
          <w:trHeight w:val="284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2558A9" w:rsidRDefault="002558A9" w:rsidP="0014702E">
            <w:pPr>
              <w:spacing w:before="40" w:after="40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00A35" w:rsidRPr="002558A9" w14:paraId="4923D964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AD4AA84" w14:textId="119208CB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ž</w:t>
            </w:r>
            <w:r w:rsidR="00400A35" w:rsidRPr="00972EF7">
              <w:rPr>
                <w:rFonts w:ascii="Times New Roman" w:hAnsi="Times New Roman"/>
                <w:bCs/>
                <w:iCs/>
              </w:rPr>
              <w:t>ito jarní</w:t>
            </w:r>
          </w:p>
        </w:tc>
        <w:tc>
          <w:tcPr>
            <w:tcW w:w="1418" w:type="dxa"/>
            <w:vAlign w:val="center"/>
          </w:tcPr>
          <w:p w14:paraId="3B9E57CE" w14:textId="3144E47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449B491C" w14:textId="3AFD64A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145097C2" w14:textId="260B0FB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72DAA61F" w14:textId="1166D06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5C32C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F579AFB" w14:textId="76BE46C9" w:rsidR="00400A35" w:rsidRPr="002558A9" w:rsidRDefault="00492CD4" w:rsidP="0014702E">
            <w:pPr>
              <w:spacing w:before="40" w:after="40"/>
              <w:ind w:right="-11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c</w:t>
            </w:r>
            <w:r w:rsidR="00400A35" w:rsidRPr="00972EF7">
              <w:rPr>
                <w:rFonts w:ascii="Times New Roman" w:hAnsi="Times New Roman"/>
                <w:bCs/>
                <w:iCs/>
              </w:rPr>
              <w:t>ukr</w:t>
            </w:r>
            <w:r w:rsidR="00400A35">
              <w:rPr>
                <w:rFonts w:ascii="Times New Roman" w:hAnsi="Times New Roman"/>
                <w:bCs/>
                <w:iCs/>
              </w:rPr>
              <w:t>ovka</w:t>
            </w:r>
            <w:r w:rsidR="00400A35" w:rsidRPr="00972EF7">
              <w:rPr>
                <w:rFonts w:ascii="Times New Roman" w:hAnsi="Times New Roman"/>
                <w:bCs/>
                <w:iCs/>
              </w:rPr>
              <w:t xml:space="preserve">, </w:t>
            </w:r>
            <w:r w:rsidR="00400A35">
              <w:rPr>
                <w:rFonts w:ascii="Times New Roman" w:hAnsi="Times New Roman"/>
                <w:bCs/>
                <w:iCs/>
              </w:rPr>
              <w:t xml:space="preserve">řepa </w:t>
            </w:r>
            <w:r w:rsidR="00400A35" w:rsidRPr="00972EF7">
              <w:rPr>
                <w:rFonts w:ascii="Times New Roman" w:hAnsi="Times New Roman"/>
                <w:bCs/>
                <w:iCs/>
              </w:rPr>
              <w:t>krmná</w:t>
            </w:r>
            <w:r w:rsidR="00400A35">
              <w:rPr>
                <w:rFonts w:ascii="Times New Roman" w:hAnsi="Times New Roman"/>
                <w:bCs/>
                <w:iCs/>
              </w:rPr>
              <w:t>,</w:t>
            </w:r>
            <w:r w:rsidR="00400A35" w:rsidRPr="00972EF7">
              <w:rPr>
                <w:rFonts w:ascii="Times New Roman" w:hAnsi="Times New Roman"/>
                <w:bCs/>
                <w:iCs/>
              </w:rPr>
              <w:t xml:space="preserve"> </w:t>
            </w:r>
            <w:r w:rsidR="00400A35">
              <w:rPr>
                <w:rFonts w:ascii="Times New Roman" w:hAnsi="Times New Roman"/>
                <w:bCs/>
                <w:iCs/>
              </w:rPr>
              <w:t>řepa salátová</w:t>
            </w:r>
            <w:r w:rsidR="00400A35" w:rsidRPr="00972EF7">
              <w:rPr>
                <w:rFonts w:ascii="Times New Roman" w:hAnsi="Times New Roman"/>
                <w:bCs/>
                <w:iCs/>
              </w:rPr>
              <w:t>, celer, tuřín, vodnice</w:t>
            </w:r>
            <w:r w:rsidR="00400A35">
              <w:rPr>
                <w:rFonts w:ascii="Times New Roman" w:hAnsi="Times New Roman"/>
                <w:bCs/>
                <w:iCs/>
              </w:rPr>
              <w:t xml:space="preserve">, křen selský, ředkev, pastinák, petržel kořenová, kozí brada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pórolistá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černý kořen, čekanka salátová</w:t>
            </w:r>
          </w:p>
        </w:tc>
        <w:tc>
          <w:tcPr>
            <w:tcW w:w="1418" w:type="dxa"/>
            <w:vAlign w:val="center"/>
          </w:tcPr>
          <w:p w14:paraId="5EE17E3A" w14:textId="6132FE94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BB45868" w14:textId="7C5D68A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20B03F63" w14:textId="2684B64C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247C75E2" w14:textId="4C523D2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00D30DFE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3B8C3CD2" w14:textId="4EF3DAE3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z</w:t>
            </w:r>
            <w:r w:rsidR="00400A35">
              <w:rPr>
                <w:rFonts w:ascii="Times New Roman" w:hAnsi="Times New Roman"/>
                <w:bCs/>
                <w:iCs/>
              </w:rPr>
              <w:t>elí hlávkové, zelí pekingské, kapusta růžičková, jahodník velkoplodý, jahodník, brusnice brusinka, klikva</w:t>
            </w:r>
          </w:p>
        </w:tc>
        <w:tc>
          <w:tcPr>
            <w:tcW w:w="1418" w:type="dxa"/>
            <w:vAlign w:val="center"/>
          </w:tcPr>
          <w:p w14:paraId="0E061B5C" w14:textId="02B0255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1B544E73" w14:textId="3A954AE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0C5243D5" w14:textId="0C685B84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4B0102BE" w14:textId="1A8B934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7891B8C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78E2D41" w14:textId="19A9A6F6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r</w:t>
            </w:r>
            <w:r w:rsidR="00400A35" w:rsidRPr="000D7467">
              <w:rPr>
                <w:rFonts w:ascii="Times New Roman" w:hAnsi="Times New Roman"/>
                <w:bCs/>
                <w:iCs/>
              </w:rPr>
              <w:t xml:space="preserve">éva, rybíz, angrešt,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temnoplodec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černoplodý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růže</w:t>
            </w:r>
            <w:r w:rsidR="00400A35" w:rsidRPr="000D7467">
              <w:rPr>
                <w:rFonts w:ascii="Times New Roman" w:hAnsi="Times New Roman"/>
                <w:bCs/>
                <w:iCs/>
              </w:rPr>
              <w:t xml:space="preserve"> šípková, hloh, bez černý, </w:t>
            </w:r>
            <w:proofErr w:type="spellStart"/>
            <w:r w:rsidR="00400A35" w:rsidRPr="000D7467">
              <w:rPr>
                <w:rFonts w:ascii="Times New Roman" w:hAnsi="Times New Roman"/>
                <w:bCs/>
                <w:iCs/>
              </w:rPr>
              <w:t>josta</w:t>
            </w:r>
            <w:proofErr w:type="spellEnd"/>
            <w:r w:rsidR="00400A35" w:rsidRPr="000D7467">
              <w:rPr>
                <w:rFonts w:ascii="Times New Roman" w:hAnsi="Times New Roman"/>
                <w:bCs/>
                <w:iCs/>
              </w:rPr>
              <w:t>, ostružiník, maliník</w:t>
            </w:r>
            <w:r w:rsidR="00400A35">
              <w:rPr>
                <w:rFonts w:ascii="Times New Roman" w:hAnsi="Times New Roman"/>
                <w:bCs/>
                <w:iCs/>
              </w:rPr>
              <w:t xml:space="preserve"> a mezidruhoví kříženci</w:t>
            </w:r>
          </w:p>
        </w:tc>
        <w:tc>
          <w:tcPr>
            <w:tcW w:w="1418" w:type="dxa"/>
            <w:vAlign w:val="center"/>
          </w:tcPr>
          <w:p w14:paraId="146ADA5A" w14:textId="751E425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274" w:type="dxa"/>
            <w:vAlign w:val="center"/>
          </w:tcPr>
          <w:p w14:paraId="624769F6" w14:textId="24E3D7C0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8" w:type="dxa"/>
            <w:vAlign w:val="center"/>
          </w:tcPr>
          <w:p w14:paraId="68B8F634" w14:textId="53D8B9F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423" w:type="dxa"/>
            <w:vAlign w:val="center"/>
          </w:tcPr>
          <w:p w14:paraId="1ACA220D" w14:textId="3C640590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8</w:t>
            </w:r>
          </w:p>
        </w:tc>
      </w:tr>
      <w:tr w:rsidR="00400A35" w:rsidRPr="002558A9" w14:paraId="03703EE5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6201A73E" w14:textId="198EBC47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b</w:t>
            </w:r>
            <w:r w:rsidR="00400A35">
              <w:rPr>
                <w:rFonts w:ascii="Times New Roman" w:hAnsi="Times New Roman"/>
                <w:bCs/>
                <w:iCs/>
              </w:rPr>
              <w:t>ob, čočka, fazol</w:t>
            </w:r>
          </w:p>
        </w:tc>
        <w:tc>
          <w:tcPr>
            <w:tcW w:w="1418" w:type="dxa"/>
            <w:vAlign w:val="center"/>
          </w:tcPr>
          <w:p w14:paraId="7479E52A" w14:textId="0F4156E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4" w:type="dxa"/>
            <w:vAlign w:val="center"/>
          </w:tcPr>
          <w:p w14:paraId="03596ED4" w14:textId="58B0AA0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18FD6427" w14:textId="0C777F8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4BF7FB4B" w14:textId="5F64EFC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150B49FA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0BD030F2" w14:textId="223EFE60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h</w:t>
            </w:r>
            <w:r w:rsidR="00400A35">
              <w:rPr>
                <w:rFonts w:ascii="Times New Roman" w:hAnsi="Times New Roman"/>
                <w:bCs/>
                <w:iCs/>
              </w:rPr>
              <w:t xml:space="preserve">rách, lupina bílá, lupina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úźkolistá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lupina žlutá, cibule, cibule šalotka, česnek, pór, pažitka</w:t>
            </w:r>
          </w:p>
        </w:tc>
        <w:tc>
          <w:tcPr>
            <w:tcW w:w="1418" w:type="dxa"/>
            <w:vAlign w:val="center"/>
          </w:tcPr>
          <w:p w14:paraId="4CF27D6B" w14:textId="6B5F570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0DC252FB" w14:textId="4399B49A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8" w:type="dxa"/>
            <w:vAlign w:val="center"/>
          </w:tcPr>
          <w:p w14:paraId="72F62A3E" w14:textId="7AB25FD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68BF7C2A" w14:textId="2814C56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8160A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3BCF186" w14:textId="61C32843" w:rsidR="00400A35" w:rsidRPr="002558A9" w:rsidRDefault="00492CD4" w:rsidP="0014702E">
            <w:pPr>
              <w:spacing w:before="40" w:after="40"/>
              <w:ind w:right="-1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ř</w:t>
            </w:r>
            <w:r w:rsidR="00400A35">
              <w:rPr>
                <w:rFonts w:ascii="Times New Roman" w:hAnsi="Times New Roman"/>
                <w:bCs/>
                <w:iCs/>
              </w:rPr>
              <w:t>epka olejka jarní, len setý, konopí seté</w:t>
            </w:r>
          </w:p>
        </w:tc>
        <w:tc>
          <w:tcPr>
            <w:tcW w:w="1418" w:type="dxa"/>
            <w:vAlign w:val="center"/>
          </w:tcPr>
          <w:p w14:paraId="328A88B5" w14:textId="4C49826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7AB584E" w14:textId="3B1BEFF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536765ED" w14:textId="39D10AE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23" w:type="dxa"/>
            <w:vAlign w:val="center"/>
          </w:tcPr>
          <w:p w14:paraId="40BE1AC7" w14:textId="239C20A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1EA6A487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4372759A" w14:textId="379D6D40" w:rsidR="00400A35" w:rsidRPr="002558A9" w:rsidRDefault="00400A35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533">
              <w:rPr>
                <w:rFonts w:ascii="Times New Roman" w:hAnsi="Times New Roman"/>
                <w:bCs/>
                <w:iCs/>
              </w:rPr>
              <w:t>tabák</w:t>
            </w:r>
          </w:p>
        </w:tc>
        <w:tc>
          <w:tcPr>
            <w:tcW w:w="1418" w:type="dxa"/>
            <w:vAlign w:val="center"/>
          </w:tcPr>
          <w:p w14:paraId="19167B86" w14:textId="2D750E2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4" w:type="dxa"/>
            <w:vAlign w:val="center"/>
          </w:tcPr>
          <w:p w14:paraId="0E8D90B6" w14:textId="7EAC1F0A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67F53F1A" w14:textId="2C2FCA0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4682AFFF" w14:textId="4066511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7404C710" w14:textId="77777777" w:rsidTr="0014702E">
        <w:trPr>
          <w:trHeight w:val="275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BC447D7" w14:textId="77777777" w:rsidR="00400A35" w:rsidRPr="002558A9" w:rsidRDefault="00400A35" w:rsidP="0014702E">
            <w:pPr>
              <w:spacing w:before="40" w:after="40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400A35" w:rsidRPr="002558A9" w14:paraId="426E0DB8" w14:textId="77777777" w:rsidTr="0014702E">
        <w:trPr>
          <w:trHeight w:val="275"/>
        </w:trPr>
        <w:tc>
          <w:tcPr>
            <w:tcW w:w="3964" w:type="dxa"/>
            <w:shd w:val="clear" w:color="auto" w:fill="FFFFFF"/>
            <w:vAlign w:val="center"/>
            <w:hideMark/>
          </w:tcPr>
          <w:p w14:paraId="7655A759" w14:textId="06B435C0" w:rsidR="00400A35" w:rsidRPr="002558A9" w:rsidRDefault="00492CD4" w:rsidP="0014702E">
            <w:pPr>
              <w:spacing w:before="40" w:after="4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lang w:eastAsia="de-DE"/>
              </w:rPr>
              <w:t>r</w:t>
            </w:r>
            <w:r w:rsidR="00400A35" w:rsidRPr="00F94857">
              <w:rPr>
                <w:rFonts w:ascii="Times New Roman" w:hAnsi="Times New Roman"/>
                <w:lang w:eastAsia="de-DE"/>
              </w:rPr>
              <w:t xml:space="preserve">ybíz, angrešt,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temnoplodec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 xml:space="preserve">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černoplodý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 xml:space="preserve">, růže šípková, hloh, bez černý,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josta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>, ostružiník, maliník a mezidruhoví kříženci</w:t>
            </w:r>
          </w:p>
        </w:tc>
        <w:tc>
          <w:tcPr>
            <w:tcW w:w="1418" w:type="dxa"/>
            <w:vAlign w:val="center"/>
            <w:hideMark/>
          </w:tcPr>
          <w:p w14:paraId="4F01E8F5" w14:textId="57E522A8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14:paraId="1752E0F0" w14:textId="2B0EB837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8" w:type="dxa"/>
            <w:vAlign w:val="center"/>
            <w:hideMark/>
          </w:tcPr>
          <w:p w14:paraId="618C1A2C" w14:textId="05E5B124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23" w:type="dxa"/>
            <w:vAlign w:val="center"/>
            <w:hideMark/>
          </w:tcPr>
          <w:p w14:paraId="56D4F2A8" w14:textId="62D9DACF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</w:tr>
    </w:tbl>
    <w:p w14:paraId="7E9A6DEB" w14:textId="77777777" w:rsidR="00AB4199" w:rsidRDefault="00AB4199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7CCB134F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Hrách, lupina bílá, lupina úzkolistá, lupina žlutá: </w:t>
      </w:r>
    </w:p>
    <w:p w14:paraId="15B0A793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neaplikujte na svažitých pozemcích (svažitost ≥ 3°), jejichž okraje jsou vzdáleny od povrchových vod &lt; 18 m.</w:t>
      </w:r>
    </w:p>
    <w:p w14:paraId="35197F34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ukrovka, řepa krmná, řepa salátová, celer, tuřín, vodnice, řepka olejka jarní, len setý, konopí seté:</w:t>
      </w:r>
    </w:p>
    <w:p w14:paraId="2E31CEB3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neaplikujte na svažitých pozemcích (svažitost ≥ 3°), jejichž okraje jsou vzdáleny od povrchových vod &lt; 25 m.</w:t>
      </w:r>
    </w:p>
    <w:p w14:paraId="47D37694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Réva, rybíz, angrešt, </w:t>
      </w:r>
      <w:proofErr w:type="spellStart"/>
      <w:r w:rsidRPr="00400A35">
        <w:rPr>
          <w:sz w:val="24"/>
          <w:szCs w:val="24"/>
          <w:u w:val="single"/>
        </w:rPr>
        <w:t>temnoplodec</w:t>
      </w:r>
      <w:proofErr w:type="spellEnd"/>
      <w:r w:rsidRPr="00400A35">
        <w:rPr>
          <w:sz w:val="24"/>
          <w:szCs w:val="24"/>
          <w:u w:val="single"/>
        </w:rPr>
        <w:t xml:space="preserve"> </w:t>
      </w:r>
      <w:proofErr w:type="spellStart"/>
      <w:r w:rsidRPr="00400A35">
        <w:rPr>
          <w:sz w:val="24"/>
          <w:szCs w:val="24"/>
          <w:u w:val="single"/>
        </w:rPr>
        <w:t>černoplodý</w:t>
      </w:r>
      <w:proofErr w:type="spellEnd"/>
      <w:r w:rsidRPr="00400A35">
        <w:rPr>
          <w:sz w:val="24"/>
          <w:szCs w:val="24"/>
          <w:u w:val="single"/>
        </w:rPr>
        <w:t xml:space="preserve">, růže šípková, hloh, bez černý, </w:t>
      </w:r>
      <w:proofErr w:type="spellStart"/>
      <w:r w:rsidRPr="00400A35">
        <w:rPr>
          <w:sz w:val="24"/>
          <w:szCs w:val="24"/>
          <w:u w:val="single"/>
        </w:rPr>
        <w:t>josta</w:t>
      </w:r>
      <w:proofErr w:type="spellEnd"/>
      <w:r w:rsidRPr="00400A35">
        <w:rPr>
          <w:sz w:val="24"/>
          <w:szCs w:val="24"/>
          <w:u w:val="single"/>
        </w:rPr>
        <w:t>, ostružiník, maliník a mezidruhoví kříženci:</w:t>
      </w:r>
    </w:p>
    <w:p w14:paraId="1678E588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neaplikujte na svažitých pozemcích (svažitost ≥ 3°), jejichž okraje jsou vzdáleny od povrchových vod &lt; 35 m.</w:t>
      </w:r>
    </w:p>
    <w:p w14:paraId="370A5D1C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Zelí hlávkové, zelí pekingské, kapusta růžičková, jahodník velkoplodý, jahodník, brusnice brusinka, klikva:</w:t>
      </w:r>
    </w:p>
    <w:p w14:paraId="23A2D8AF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395F7F6D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ibule, cibule šalotka, česnek, pór, pažitka:</w:t>
      </w:r>
    </w:p>
    <w:p w14:paraId="1FA847E0" w14:textId="77777777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15DA1699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Žito jarní, bob, čočka, fazol, křen selský, ředkev, pastinák, petržel kořenová, kozí brada </w:t>
      </w:r>
      <w:proofErr w:type="spellStart"/>
      <w:r w:rsidRPr="00400A35">
        <w:rPr>
          <w:sz w:val="24"/>
          <w:szCs w:val="24"/>
          <w:u w:val="single"/>
        </w:rPr>
        <w:t>pórolistá</w:t>
      </w:r>
      <w:proofErr w:type="spellEnd"/>
      <w:r w:rsidRPr="00400A35">
        <w:rPr>
          <w:sz w:val="24"/>
          <w:szCs w:val="24"/>
          <w:u w:val="single"/>
        </w:rPr>
        <w:t>, černý kořen, čekanka salátová, tabák:</w:t>
      </w:r>
    </w:p>
    <w:p w14:paraId="45A09EA3" w14:textId="6AA1A43A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89296A3" w14:textId="77777777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4DEF4C6" w14:textId="77777777" w:rsidR="00C4407E" w:rsidRDefault="00400A35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Přípravek je vyloučen z použití v ochranném pásmu II. stupně zdrojů podzemní vody.</w:t>
      </w:r>
    </w:p>
    <w:p w14:paraId="135BA950" w14:textId="77777777" w:rsidR="00C4407E" w:rsidRDefault="00C4407E" w:rsidP="00C4407E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půdních makroorganismů neaplikujte tento přípravek včetně dalších obchodních jmen vícekrát než jednou za dva roky na stejném pozemku.</w:t>
      </w:r>
    </w:p>
    <w:p w14:paraId="620266AC" w14:textId="479B2574" w:rsidR="00400A35" w:rsidRDefault="004B2A31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114D69">
        <w:rPr>
          <w:sz w:val="24"/>
          <w:szCs w:val="24"/>
        </w:rPr>
        <w:t>Při použití přípravku ve sklenících nelze vyloučit riziko pro biologickou ochranu na bázi makroorganismů.</w:t>
      </w:r>
    </w:p>
    <w:p w14:paraId="3C0E8B24" w14:textId="77777777" w:rsidR="0014702E" w:rsidRDefault="0014702E" w:rsidP="00F6623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2BA3EF29" w14:textId="77777777" w:rsidR="00BE24D0" w:rsidRPr="0045521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1366166" w:rsidR="00861476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9002EA">
        <w:rPr>
          <w:rFonts w:ascii="Times New Roman" w:hAnsi="Times New Roman"/>
          <w:sz w:val="24"/>
          <w:szCs w:val="24"/>
        </w:rPr>
        <w:t>Apis</w:t>
      </w:r>
      <w:proofErr w:type="spellEnd"/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9002EA">
        <w:rPr>
          <w:rFonts w:ascii="Times New Roman" w:hAnsi="Times New Roman"/>
          <w:sz w:val="24"/>
          <w:szCs w:val="24"/>
        </w:rPr>
        <w:t>38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C5CD115" w14:textId="77777777" w:rsidR="0014702E" w:rsidRPr="00455210" w:rsidRDefault="0014702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62F6118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9002EA">
        <w:rPr>
          <w:rFonts w:ascii="Times New Roman" w:hAnsi="Times New Roman"/>
          <w:sz w:val="24"/>
          <w:szCs w:val="24"/>
        </w:rPr>
        <w:t>Apis</w:t>
      </w:r>
      <w:proofErr w:type="spellEnd"/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2EB650FC" w14:textId="77777777" w:rsidR="0014702E" w:rsidRDefault="0014702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9109C" w14:textId="05DEA7CF" w:rsidR="00BE24D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39F2EEE" w14:textId="77777777" w:rsidR="00BE24D0" w:rsidRPr="00211CE4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8167C" w14:textId="6400605C" w:rsidR="00BE24D0" w:rsidRPr="0045521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E24D0">
        <w:rPr>
          <w:rFonts w:ascii="Times New Roman" w:hAnsi="Times New Roman"/>
          <w:sz w:val="24"/>
          <w:szCs w:val="24"/>
        </w:rPr>
        <w:t>UKZUZ 022533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12. února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3B1C" w14:textId="77777777" w:rsidR="005358D4" w:rsidRDefault="005358D4" w:rsidP="00CE12AE">
      <w:pPr>
        <w:spacing w:after="0" w:line="240" w:lineRule="auto"/>
      </w:pPr>
      <w:r>
        <w:separator/>
      </w:r>
    </w:p>
  </w:endnote>
  <w:endnote w:type="continuationSeparator" w:id="0">
    <w:p w14:paraId="2648967B" w14:textId="77777777" w:rsidR="005358D4" w:rsidRDefault="005358D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891B" w14:textId="77777777" w:rsidR="005358D4" w:rsidRDefault="005358D4" w:rsidP="00CE12AE">
      <w:pPr>
        <w:spacing w:after="0" w:line="240" w:lineRule="auto"/>
      </w:pPr>
      <w:r>
        <w:separator/>
      </w:r>
    </w:p>
  </w:footnote>
  <w:footnote w:type="continuationSeparator" w:id="0">
    <w:p w14:paraId="7069B63F" w14:textId="77777777" w:rsidR="005358D4" w:rsidRDefault="005358D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6FC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2DC9"/>
    <w:rsid w:val="00093864"/>
    <w:rsid w:val="00094C1C"/>
    <w:rsid w:val="00096456"/>
    <w:rsid w:val="000A0B54"/>
    <w:rsid w:val="000A2C53"/>
    <w:rsid w:val="000B1A34"/>
    <w:rsid w:val="000B4579"/>
    <w:rsid w:val="000B6A4A"/>
    <w:rsid w:val="000C0F61"/>
    <w:rsid w:val="000C6C8C"/>
    <w:rsid w:val="000D51A6"/>
    <w:rsid w:val="000D5365"/>
    <w:rsid w:val="000D6BAA"/>
    <w:rsid w:val="000E0E5E"/>
    <w:rsid w:val="000E1B65"/>
    <w:rsid w:val="000E41A9"/>
    <w:rsid w:val="000F18E2"/>
    <w:rsid w:val="000F3D07"/>
    <w:rsid w:val="001045A9"/>
    <w:rsid w:val="0010681E"/>
    <w:rsid w:val="00107A84"/>
    <w:rsid w:val="00107EC4"/>
    <w:rsid w:val="001122C3"/>
    <w:rsid w:val="00115823"/>
    <w:rsid w:val="0012074E"/>
    <w:rsid w:val="00122107"/>
    <w:rsid w:val="00122131"/>
    <w:rsid w:val="00130932"/>
    <w:rsid w:val="00134187"/>
    <w:rsid w:val="00143235"/>
    <w:rsid w:val="00146B91"/>
    <w:rsid w:val="0014702E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03A9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50EB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13CB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1A63"/>
    <w:rsid w:val="003E3D89"/>
    <w:rsid w:val="003E40C2"/>
    <w:rsid w:val="003E4CEC"/>
    <w:rsid w:val="003E50E3"/>
    <w:rsid w:val="003F4F8A"/>
    <w:rsid w:val="003F581F"/>
    <w:rsid w:val="00400A35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2CD4"/>
    <w:rsid w:val="00493FE2"/>
    <w:rsid w:val="004A27DB"/>
    <w:rsid w:val="004A4E7F"/>
    <w:rsid w:val="004A6DF7"/>
    <w:rsid w:val="004A701B"/>
    <w:rsid w:val="004B2A31"/>
    <w:rsid w:val="004B31A0"/>
    <w:rsid w:val="004B53B0"/>
    <w:rsid w:val="004C005C"/>
    <w:rsid w:val="004C219E"/>
    <w:rsid w:val="004C2982"/>
    <w:rsid w:val="004C39D1"/>
    <w:rsid w:val="004C5821"/>
    <w:rsid w:val="004C695D"/>
    <w:rsid w:val="004D19E1"/>
    <w:rsid w:val="004D268F"/>
    <w:rsid w:val="004D5CDA"/>
    <w:rsid w:val="004E021F"/>
    <w:rsid w:val="004E6320"/>
    <w:rsid w:val="004F4F86"/>
    <w:rsid w:val="00501F7D"/>
    <w:rsid w:val="00502B47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58D4"/>
    <w:rsid w:val="0053605D"/>
    <w:rsid w:val="005415D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3DD4"/>
    <w:rsid w:val="006766D1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17DB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61B5"/>
    <w:rsid w:val="009002EA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0F4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317D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0F92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26E0"/>
    <w:rsid w:val="00BB394F"/>
    <w:rsid w:val="00BB7393"/>
    <w:rsid w:val="00BB7E9A"/>
    <w:rsid w:val="00BC1C75"/>
    <w:rsid w:val="00BC1ECC"/>
    <w:rsid w:val="00BC4AD9"/>
    <w:rsid w:val="00BC647F"/>
    <w:rsid w:val="00BC798F"/>
    <w:rsid w:val="00BD2B89"/>
    <w:rsid w:val="00BD3FCF"/>
    <w:rsid w:val="00BD52FA"/>
    <w:rsid w:val="00BD76B9"/>
    <w:rsid w:val="00BE24D0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5F8B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407E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B7262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138BF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269D"/>
    <w:rsid w:val="00E175BD"/>
    <w:rsid w:val="00E2003C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56C57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E7DBC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69B5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473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11-28T10:19:00Z</cp:lastPrinted>
  <dcterms:created xsi:type="dcterms:W3CDTF">2024-03-14T06:53:00Z</dcterms:created>
  <dcterms:modified xsi:type="dcterms:W3CDTF">2024-03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